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1F005FE4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503200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1E730B" w:rsidRPr="00D57490">
        <w:rPr>
          <w:rFonts w:ascii="Arial" w:hAnsi="Arial" w:cs="Arial"/>
          <w:color w:val="800080"/>
          <w:sz w:val="28"/>
          <w:szCs w:val="20"/>
        </w:rPr>
        <w:t>апрель</w:t>
      </w:r>
      <w:r w:rsidR="0013045C" w:rsidRPr="00D57490">
        <w:rPr>
          <w:rFonts w:ascii="Arial" w:hAnsi="Arial" w:cs="Arial"/>
          <w:color w:val="800080"/>
          <w:sz w:val="28"/>
          <w:szCs w:val="20"/>
        </w:rPr>
        <w:t xml:space="preserve"> - </w:t>
      </w:r>
      <w:r w:rsidR="001E730B" w:rsidRPr="00D57490">
        <w:rPr>
          <w:rFonts w:ascii="Arial" w:hAnsi="Arial" w:cs="Arial"/>
          <w:color w:val="800080"/>
          <w:sz w:val="28"/>
          <w:szCs w:val="20"/>
        </w:rPr>
        <w:t>июн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F15119" w:rsidRPr="00D57490">
        <w:rPr>
          <w:rFonts w:ascii="Arial" w:hAnsi="Arial" w:cs="Arial"/>
          <w:color w:val="800080"/>
          <w:sz w:val="28"/>
          <w:szCs w:val="20"/>
        </w:rPr>
        <w:t>2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082"/>
        <w:gridCol w:w="29"/>
        <w:gridCol w:w="3544"/>
      </w:tblGrid>
      <w:tr w:rsidR="00293EEB" w:rsidRPr="0029089C" w14:paraId="1E993679" w14:textId="77777777" w:rsidTr="00F26026">
        <w:trPr>
          <w:trHeight w:val="671"/>
        </w:trPr>
        <w:tc>
          <w:tcPr>
            <w:tcW w:w="2830" w:type="dxa"/>
            <w:shd w:val="clear" w:color="auto" w:fill="auto"/>
            <w:vAlign w:val="center"/>
          </w:tcPr>
          <w:p w14:paraId="20A89B3C" w14:textId="77777777" w:rsidR="00293EEB" w:rsidRPr="0029089C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581CAB" w14:textId="77777777" w:rsidR="00293EEB" w:rsidRPr="0029089C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B71FE4" w:rsidRPr="00DF7690" w14:paraId="5CF7D684" w14:textId="77777777" w:rsidTr="00F26026">
        <w:tc>
          <w:tcPr>
            <w:tcW w:w="10485" w:type="dxa"/>
            <w:gridSpan w:val="4"/>
            <w:shd w:val="clear" w:color="auto" w:fill="92D050"/>
          </w:tcPr>
          <w:p w14:paraId="45A819F0" w14:textId="61B30009" w:rsidR="00B71FE4" w:rsidRPr="00CE6A7F" w:rsidRDefault="00D57490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B5B7D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B71FE4" w:rsidRPr="00CE6A7F" w14:paraId="01D4ACFE" w14:textId="77777777" w:rsidTr="00F26026">
        <w:tc>
          <w:tcPr>
            <w:tcW w:w="2830" w:type="dxa"/>
            <w:shd w:val="clear" w:color="auto" w:fill="auto"/>
          </w:tcPr>
          <w:p w14:paraId="2AED66FD" w14:textId="4DC70BA1" w:rsidR="00B71FE4" w:rsidRPr="00D57490" w:rsidRDefault="00B71FE4" w:rsidP="002E723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щита интересов </w:t>
            </w:r>
            <w:r w:rsid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 РФ</w:t>
            </w:r>
          </w:p>
        </w:tc>
        <w:tc>
          <w:tcPr>
            <w:tcW w:w="4111" w:type="dxa"/>
            <w:gridSpan w:val="2"/>
            <w:shd w:val="clear" w:color="auto" w:fill="EAF1DD" w:themeFill="accent3" w:themeFillTint="33"/>
          </w:tcPr>
          <w:p w14:paraId="4DD09552" w14:textId="34036A83" w:rsidR="00CA52CA" w:rsidRPr="00D57490" w:rsidRDefault="00CA52CA" w:rsidP="00D007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уточня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ются и дополняются меры поддержки </w:t>
            </w:r>
            <w:r w:rsidR="00F54A85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и </w:t>
            </w: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кономического сектора, в частности:</w:t>
            </w:r>
          </w:p>
          <w:p w14:paraId="5F2F09E3" w14:textId="379D832D" w:rsidR="00213C6F" w:rsidRPr="00D57490" w:rsidRDefault="00213C6F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 МРОТ и прожиточный ми</w:t>
            </w:r>
            <w:r w:rsidR="00B132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мум;</w:t>
            </w:r>
          </w:p>
          <w:p w14:paraId="4F65ACEE" w14:textId="2513F5C7" w:rsidR="00052CFC" w:rsidRPr="00D57490" w:rsidRDefault="00213C6F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усмотрена </w:t>
            </w:r>
            <w:r w:rsidR="00052CFC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поддержка ком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52CFC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а</w:t>
            </w:r>
            <w:r w:rsidR="00B132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52CFC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й, принимающих на работу граж</w:t>
            </w:r>
            <w:r w:rsidR="00B132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52CFC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, которые потеряли или рискуют потерять работу в 2022 г</w:t>
            </w:r>
            <w:r w:rsidR="001A37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052CFC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4FA5E0C" w14:textId="3B6D87A7" w:rsidR="00CA52CA" w:rsidRPr="00D57490" w:rsidRDefault="00213C6F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ы правила предоставле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</w:t>
            </w:r>
            <w:r w:rsidR="00D0076E" w:rsidRPr="00D57490">
              <w:t xml:space="preserve"> </w:t>
            </w:r>
            <w:r w:rsidR="00D0076E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ботникам </w:t>
            </w:r>
            <w:proofErr w:type="spellStart"/>
            <w:r w:rsidR="00D0076E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</w:t>
            </w:r>
            <w:proofErr w:type="spellEnd"/>
            <w:r w:rsidR="00D0076E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компаний</w:t>
            </w: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рочки от призыва на военную службу </w:t>
            </w:r>
          </w:p>
        </w:tc>
        <w:tc>
          <w:tcPr>
            <w:tcW w:w="3544" w:type="dxa"/>
            <w:shd w:val="clear" w:color="auto" w:fill="auto"/>
          </w:tcPr>
          <w:p w14:paraId="03F6BAAB" w14:textId="35B8796B" w:rsidR="00B71FE4" w:rsidRPr="00D57490" w:rsidRDefault="00D57490" w:rsidP="002E72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B71FE4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 об антикризисных ме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71FE4" w:rsidRPr="00D574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х ежедневно обновляется:</w:t>
            </w:r>
          </w:p>
          <w:p w14:paraId="2B63F077" w14:textId="0B51066F" w:rsidR="00B71FE4" w:rsidRPr="00D57490" w:rsidRDefault="00DD0EF0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B71FE4" w:rsidRPr="00D574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Антикризисные меры: обзор последних новостей»; </w:t>
              </w:r>
            </w:hyperlink>
          </w:p>
          <w:p w14:paraId="340CBD81" w14:textId="3D4EC066" w:rsidR="00B71FE4" w:rsidRPr="00D57490" w:rsidRDefault="00DD0EF0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9" w:tooltip="Ссылка на КонсультантПлюс" w:history="1">
              <w:r w:rsidR="00B71FE4" w:rsidRPr="00D574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</w:t>
              </w:r>
              <w:r w:rsidR="00D018F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1FE4" w:rsidRPr="00D574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мер в 2022 г.» </w:t>
              </w:r>
            </w:hyperlink>
          </w:p>
          <w:p w14:paraId="67CEC126" w14:textId="77777777" w:rsidR="00B71FE4" w:rsidRPr="00D57490" w:rsidRDefault="00B71FE4" w:rsidP="002E72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293EEB" w:rsidRPr="00DF7690" w14:paraId="7970D474" w14:textId="77777777" w:rsidTr="00F26026">
        <w:tc>
          <w:tcPr>
            <w:tcW w:w="10485" w:type="dxa"/>
            <w:gridSpan w:val="4"/>
            <w:shd w:val="clear" w:color="auto" w:fill="ED7D31"/>
          </w:tcPr>
          <w:p w14:paraId="76CB89C2" w14:textId="77777777" w:rsidR="00293EEB" w:rsidRPr="00DF7690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DF7690" w14:paraId="3D4FE1DF" w14:textId="77777777" w:rsidTr="00F26026">
        <w:trPr>
          <w:trHeight w:val="1685"/>
        </w:trPr>
        <w:tc>
          <w:tcPr>
            <w:tcW w:w="2830" w:type="dxa"/>
            <w:shd w:val="clear" w:color="auto" w:fill="auto"/>
          </w:tcPr>
          <w:p w14:paraId="78936571" w14:textId="00596432" w:rsidR="000314D6" w:rsidRPr="00DF7690" w:rsidRDefault="000314D6" w:rsidP="00A56ED5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филактика инфекции </w:t>
            </w:r>
            <w:r w:rsid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облюдение прав работников</w:t>
            </w:r>
          </w:p>
        </w:tc>
        <w:tc>
          <w:tcPr>
            <w:tcW w:w="4082" w:type="dxa"/>
            <w:shd w:val="clear" w:color="auto" w:fill="auto"/>
          </w:tcPr>
          <w:p w14:paraId="18104FB2" w14:textId="6A504A71" w:rsidR="00CA52CA" w:rsidRPr="00CA52CA" w:rsidRDefault="00CA52CA" w:rsidP="00CA52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ласти постепенно снимают </w:t>
            </w:r>
            <w:proofErr w:type="spellStart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тиковид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е</w:t>
            </w:r>
            <w:proofErr w:type="spellEnd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я, в частности:</w:t>
            </w:r>
          </w:p>
          <w:p w14:paraId="147C3C51" w14:textId="77777777" w:rsidR="008652D8" w:rsidRDefault="00CA52CA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становлено действие</w:t>
            </w:r>
            <w:r w:rsidR="008652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FF9A3FC" w14:textId="09C888F2" w:rsidR="008652D8" w:rsidRDefault="00CA52CA" w:rsidP="002A185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очного режима</w:t>
            </w:r>
            <w:r w:rsidR="001115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026F1F0" w14:textId="6D3A617C" w:rsidR="008652D8" w:rsidRDefault="00697528" w:rsidP="002A185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ебования о соблюдении </w:t>
            </w:r>
            <w:r w:rsidR="00FD58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ци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D58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ьной дистанции</w:t>
            </w:r>
            <w:r w:rsidR="001115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4CE117E" w14:textId="2138DBCC" w:rsidR="00CA52CA" w:rsidRPr="00CA52CA" w:rsidRDefault="00CA52CA" w:rsidP="002A185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нности по изоляции в ряде случаев;</w:t>
            </w:r>
          </w:p>
          <w:p w14:paraId="3D5BA29C" w14:textId="7CD08D69" w:rsidR="00CA52CA" w:rsidRPr="00CA52CA" w:rsidRDefault="00CA52CA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менено тестирование на </w:t>
            </w:r>
            <w:proofErr w:type="spellStart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она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</w:t>
            </w:r>
            <w:r w:rsidR="00A56E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с</w:t>
            </w:r>
            <w:proofErr w:type="spellEnd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652D8"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раждан РФ</w:t>
            </w:r>
            <w:r w:rsidR="008652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8652D8"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ъезжающих в </w:t>
            </w:r>
            <w:r w:rsidR="008652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рану 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суше 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08FF251" w14:textId="0FF6C694" w:rsidR="007309D3" w:rsidRPr="000D670F" w:rsidRDefault="00D57490" w:rsidP="00A56ED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</w:t>
            </w:r>
            <w:r w:rsidR="000314D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мерах по ко</w:t>
            </w:r>
            <w:r w:rsidR="000314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314D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ви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314D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усу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гулярно обновляется </w:t>
            </w:r>
            <w:r w:rsidR="000314D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0314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0" w:tooltip="Ссылка на КонсультантПлюс" w:history="1">
              <w:r w:rsidR="001147D4" w:rsidRPr="001147D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Перечень мер в связи с коро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147D4" w:rsidRPr="001147D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авирусом (COVID-19)»</w:t>
              </w:r>
            </w:hyperlink>
          </w:p>
        </w:tc>
      </w:tr>
      <w:tr w:rsidR="007844B3" w:rsidRPr="00DF7690" w14:paraId="393C4223" w14:textId="77777777" w:rsidTr="00F26026">
        <w:tc>
          <w:tcPr>
            <w:tcW w:w="10485" w:type="dxa"/>
            <w:gridSpan w:val="4"/>
            <w:shd w:val="clear" w:color="auto" w:fill="ED7D31"/>
          </w:tcPr>
          <w:p w14:paraId="72476D62" w14:textId="2152E50C" w:rsidR="007844B3" w:rsidRPr="00DF7690" w:rsidRDefault="007844B3" w:rsidP="007844B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D57490" w:rsidRPr="00DF7690" w14:paraId="0FCD5AAF" w14:textId="77777777" w:rsidTr="00F26026">
        <w:tc>
          <w:tcPr>
            <w:tcW w:w="2830" w:type="dxa"/>
            <w:shd w:val="clear" w:color="auto" w:fill="auto"/>
          </w:tcPr>
          <w:p w14:paraId="57E0342E" w14:textId="4C5829A4" w:rsidR="00A56ED5" w:rsidRDefault="00D57490" w:rsidP="002E723C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счастные случаи</w:t>
            </w:r>
          </w:p>
          <w:p w14:paraId="6BC6EE47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13FA9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575EA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48769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704F1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0A5B3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A9DFB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6B93D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862E8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B6636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3E786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BACD7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11FF8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783D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69E78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1B484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34FA8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B6C74" w14:textId="77777777" w:rsidR="00A56ED5" w:rsidRP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24A06" w14:textId="30E00185" w:rsidR="00A56ED5" w:rsidRDefault="00A56ED5" w:rsidP="00A5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72828" w14:textId="77777777" w:rsidR="00D57490" w:rsidRPr="00A56ED5" w:rsidRDefault="00D57490" w:rsidP="00A56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8647D6A" w14:textId="77777777" w:rsidR="00D57490" w:rsidRPr="00D57490" w:rsidRDefault="00D57490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Утверждены:</w:t>
            </w:r>
          </w:p>
          <w:p w14:paraId="396E73BA" w14:textId="73BACD60" w:rsidR="00D57490" w:rsidRPr="00D57490" w:rsidRDefault="00D57490" w:rsidP="00D57490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новое положение об особенностях расследования несчастных случаев на производстве в отдельных отрас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sz w:val="20"/>
                <w:szCs w:val="20"/>
              </w:rPr>
              <w:t>лях и организациях</w:t>
            </w:r>
            <w:r w:rsidR="002D1D6B">
              <w:rPr>
                <w:rFonts w:ascii="Arial" w:hAnsi="Arial" w:cs="Arial"/>
                <w:sz w:val="20"/>
                <w:szCs w:val="20"/>
              </w:rPr>
              <w:t>;</w:t>
            </w:r>
            <w:r w:rsidRPr="00D57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F539C0" w14:textId="039F1DFC" w:rsidR="00D57490" w:rsidRPr="00D57490" w:rsidRDefault="00D57490" w:rsidP="00D57490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необходимые для расследования формы документов и классифика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sz w:val="20"/>
                <w:szCs w:val="20"/>
              </w:rPr>
              <w:t>торы.</w:t>
            </w:r>
          </w:p>
          <w:p w14:paraId="302E3590" w14:textId="5BF0B8F7" w:rsidR="00D57490" w:rsidRPr="00D57490" w:rsidRDefault="00D57490" w:rsidP="00D574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Новые требования и формы будут дей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sz w:val="20"/>
                <w:szCs w:val="20"/>
              </w:rPr>
              <w:t xml:space="preserve">ствовать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2 г. до 1 сен</w:t>
            </w:r>
            <w:r w:rsidR="00D018F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ября 2028 г.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4E04180" w14:textId="74BD44AB" w:rsidR="00571415" w:rsidRDefault="00571415" w:rsidP="00BA01E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FB058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DD94F" w14:textId="7604A287" w:rsidR="00571415" w:rsidRPr="00571415" w:rsidRDefault="00DD0EF0" w:rsidP="00571415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571415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Рассле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ование, оформление и учет несчастных случаев на произ</w:t>
              </w:r>
              <w:r w:rsidR="00A56ED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д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</w:t>
              </w:r>
            </w:hyperlink>
            <w:r w:rsidR="00571415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26F09A63" w14:textId="5B2EFF44" w:rsidR="00D57490" w:rsidRPr="00571415" w:rsidRDefault="00DD0EF0" w:rsidP="00571415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571415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571415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с 1 сен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57141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ября 2022 г. расследовать и оформить несчастные случаи на производстве</w:t>
              </w:r>
            </w:hyperlink>
            <w:r w:rsidR="00D57490" w:rsidRPr="00571415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. </w:t>
            </w:r>
          </w:p>
          <w:p w14:paraId="44E6169D" w14:textId="790B450C" w:rsidR="00D57490" w:rsidRPr="00D57490" w:rsidRDefault="00D57490" w:rsidP="002665B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Подготовлены образцы заполнения новых форм:</w:t>
            </w:r>
          </w:p>
          <w:p w14:paraId="06EAA7C8" w14:textId="6065DB7A" w:rsidR="00D57490" w:rsidRPr="00D57490" w:rsidRDefault="00DD0EF0" w:rsidP="00D5749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Акт о несчастном случае на про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изводстве; </w:t>
              </w:r>
            </w:hyperlink>
          </w:p>
          <w:p w14:paraId="019607E3" w14:textId="0084E4E0" w:rsidR="00D57490" w:rsidRDefault="00DD0EF0" w:rsidP="00B13214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звещени</w:t>
              </w:r>
              <w:r w:rsidR="00F30CA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 групповом несчаст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 случае на произ</w:t>
              </w:r>
              <w:r w:rsidR="00A56ED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дстве</w:t>
              </w:r>
            </w:hyperlink>
            <w:r w:rsidR="00D57490" w:rsidRPr="00D5749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73206AFD" w14:textId="5E04AD52" w:rsidR="00D57490" w:rsidRPr="00D57490" w:rsidRDefault="00DD0EF0" w:rsidP="00A56ED5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токол осмотра места несчастного случая (происше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вия); </w:t>
              </w:r>
            </w:hyperlink>
          </w:p>
          <w:p w14:paraId="19E5612A" w14:textId="0D589311" w:rsidR="00D57490" w:rsidRPr="00D57490" w:rsidRDefault="00DD0EF0" w:rsidP="00B13214">
            <w:pPr>
              <w:pStyle w:val="a9"/>
              <w:numPr>
                <w:ilvl w:val="0"/>
                <w:numId w:val="4"/>
              </w:numPr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ообщени</w:t>
              </w:r>
              <w:r w:rsidR="00F30CA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 последствиях несчастного случая на произ</w:t>
              </w:r>
              <w:r w:rsidR="00A56ED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д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57490" w:rsidRP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ве и принятых мерах </w:t>
              </w:r>
            </w:hyperlink>
          </w:p>
        </w:tc>
      </w:tr>
      <w:tr w:rsidR="00D57490" w:rsidRPr="00DF7690" w14:paraId="2B26FCB7" w14:textId="77777777" w:rsidTr="00F26026">
        <w:tc>
          <w:tcPr>
            <w:tcW w:w="2830" w:type="dxa"/>
            <w:shd w:val="clear" w:color="auto" w:fill="auto"/>
          </w:tcPr>
          <w:p w14:paraId="2AB5D9EC" w14:textId="7B049F5D" w:rsidR="00D57490" w:rsidRDefault="00D57490" w:rsidP="002E723C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учение по</w:t>
            </w:r>
            <w:r w:rsidRPr="00D93AA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хра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D93AA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труда </w:t>
            </w:r>
          </w:p>
        </w:tc>
        <w:tc>
          <w:tcPr>
            <w:tcW w:w="4082" w:type="dxa"/>
            <w:shd w:val="clear" w:color="auto" w:fill="auto"/>
          </w:tcPr>
          <w:p w14:paraId="6D9E00AD" w14:textId="09CE9C48" w:rsidR="00D57490" w:rsidRDefault="00D57490" w:rsidP="00124A7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труд разъяснил </w:t>
            </w:r>
            <w:r w:rsidRPr="00DC7AED">
              <w:rPr>
                <w:rFonts w:ascii="Arial" w:hAnsi="Arial" w:cs="Arial"/>
                <w:sz w:val="20"/>
                <w:szCs w:val="20"/>
              </w:rPr>
              <w:t xml:space="preserve">новые </w:t>
            </w:r>
            <w:r w:rsidR="00F30CAC">
              <w:rPr>
                <w:rFonts w:ascii="Arial" w:hAnsi="Arial" w:cs="Arial"/>
                <w:sz w:val="20"/>
                <w:szCs w:val="20"/>
              </w:rPr>
              <w:t>п</w:t>
            </w:r>
            <w:r w:rsidRPr="00DC7AED">
              <w:rPr>
                <w:rFonts w:ascii="Arial" w:hAnsi="Arial" w:cs="Arial"/>
                <w:sz w:val="20"/>
                <w:szCs w:val="20"/>
              </w:rPr>
              <w:t>равил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30246E" w14:textId="564E23A3" w:rsidR="00D57490" w:rsidRPr="002A1851" w:rsidRDefault="00D57490" w:rsidP="00B13214">
            <w:pPr>
              <w:pStyle w:val="a9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обучения по охране труда</w:t>
            </w:r>
            <w:r w:rsidR="001B490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6919BF" w14:textId="2F1CA8F1" w:rsidR="00D57490" w:rsidRPr="002A1851" w:rsidRDefault="00D57490" w:rsidP="00B13214">
            <w:pPr>
              <w:pStyle w:val="a9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проверки знания требований охраны тру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A1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5EAB5" w14:textId="654A586B" w:rsidR="00D57490" w:rsidRDefault="00D57490" w:rsidP="00B132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ни будут применяться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2 г. до 1 сентября 2026 г.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FB9EF87" w14:textId="39DD4C85" w:rsidR="00D57490" w:rsidRDefault="00D57490" w:rsidP="00D5749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17" w:tooltip="Ссылка на КонсультантПлюс" w:history="1">
              <w:r w:rsidRPr="00D93AA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</w:t>
              </w:r>
              <w:r w:rsidR="00A56ED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93AA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х изменениях: Обязанности рабо</w:t>
              </w:r>
              <w:r w:rsidR="00A56ED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93AA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ода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93AA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я по охране труда</w:t>
              </w:r>
            </w:hyperlink>
          </w:p>
        </w:tc>
      </w:tr>
      <w:tr w:rsidR="004B6ADF" w:rsidRPr="00DF7690" w14:paraId="63DEA6C3" w14:textId="77777777" w:rsidTr="00F26026">
        <w:tc>
          <w:tcPr>
            <w:tcW w:w="10485" w:type="dxa"/>
            <w:gridSpan w:val="4"/>
            <w:shd w:val="clear" w:color="auto" w:fill="ED7D31"/>
          </w:tcPr>
          <w:p w14:paraId="76277C76" w14:textId="23E879FE" w:rsidR="004B6ADF" w:rsidRPr="00DF7690" w:rsidRDefault="0040130E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ятость населения</w:t>
            </w:r>
          </w:p>
        </w:tc>
      </w:tr>
      <w:tr w:rsidR="004B6ADF" w:rsidRPr="00DF7690" w14:paraId="44F77B92" w14:textId="77777777" w:rsidTr="00F26026">
        <w:tc>
          <w:tcPr>
            <w:tcW w:w="2830" w:type="dxa"/>
            <w:shd w:val="clear" w:color="auto" w:fill="auto"/>
          </w:tcPr>
          <w:p w14:paraId="74104BA4" w14:textId="77777777" w:rsidR="00D57490" w:rsidRDefault="0040130E" w:rsidP="00D5749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0130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латформа </w:t>
            </w:r>
          </w:p>
          <w:p w14:paraId="41B1F638" w14:textId="15FBB30A" w:rsidR="004B6ADF" w:rsidRDefault="0040130E" w:rsidP="00D57490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0130E">
              <w:rPr>
                <w:rFonts w:ascii="Arial" w:hAnsi="Arial" w:cs="Arial"/>
                <w:b/>
                <w:color w:val="7030A0"/>
                <w:sz w:val="20"/>
                <w:szCs w:val="20"/>
              </w:rPr>
              <w:t>«Работа в России»</w:t>
            </w:r>
          </w:p>
        </w:tc>
        <w:tc>
          <w:tcPr>
            <w:tcW w:w="4082" w:type="dxa"/>
            <w:shd w:val="clear" w:color="auto" w:fill="auto"/>
          </w:tcPr>
          <w:p w14:paraId="01C247FA" w14:textId="08060C0B" w:rsidR="004B6ADF" w:rsidRDefault="004B6ADF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е </w:t>
            </w:r>
            <w:r w:rsidR="001B490A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авила функциониро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ния </w:t>
            </w:r>
            <w:r w:rsidRPr="004B6ADF">
              <w:rPr>
                <w:rFonts w:ascii="Arial" w:hAnsi="Arial" w:cs="Arial"/>
                <w:sz w:val="20"/>
                <w:szCs w:val="20"/>
              </w:rPr>
              <w:t xml:space="preserve">единой цифровой платформы в сфере занятости и трудовых отношений </w:t>
            </w:r>
            <w:r w:rsidR="005D09E1" w:rsidRPr="005D09E1">
              <w:rPr>
                <w:rFonts w:ascii="Arial" w:hAnsi="Arial" w:cs="Arial"/>
                <w:sz w:val="20"/>
                <w:szCs w:val="20"/>
              </w:rPr>
              <w:t>«</w:t>
            </w:r>
            <w:r w:rsidRPr="004B6ADF">
              <w:rPr>
                <w:rFonts w:ascii="Arial" w:hAnsi="Arial" w:cs="Arial"/>
                <w:sz w:val="20"/>
                <w:szCs w:val="20"/>
              </w:rPr>
              <w:t>Работа в России</w:t>
            </w:r>
            <w:r w:rsidR="005D09E1" w:rsidRPr="005D09E1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33F936A" w14:textId="3BF6AFC7" w:rsidR="004B6ADF" w:rsidRDefault="004B6ADF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61F06DD0" w14:textId="29656A4A" w:rsidR="00C6552A" w:rsidRDefault="00D57490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C6552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4D626F" w14:textId="0DE36BBC" w:rsidR="00393D81" w:rsidRPr="00A56ED5" w:rsidRDefault="00DD0EF0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spacing w:val="-4"/>
                <w:u w:val="none"/>
              </w:rPr>
            </w:pPr>
            <w:hyperlink r:id="rId18" w:tooltip="Ссылка на КонсультантПлюс" w:history="1"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Готово</w:t>
              </w:r>
              <w:r w:rsidR="00D57490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е</w:t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 xml:space="preserve"> решени</w:t>
              </w:r>
              <w:r w:rsidR="00D57490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е</w:t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: Как работо</w:t>
              </w:r>
              <w:r w:rsidR="00A56ED5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да</w:t>
              </w:r>
              <w:r w:rsidR="00D018FB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телю отчитываться о вакан</w:t>
              </w:r>
              <w:r w:rsidR="00A56ED5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 xml:space="preserve">сиях на портале </w:t>
              </w:r>
              <w:r w:rsidR="005D09E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«</w:t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Работа в Рос</w:t>
              </w:r>
              <w:r w:rsidR="00A56ED5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393D8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сии</w:t>
              </w:r>
              <w:r w:rsidR="005D09E1" w:rsidRPr="00A56ED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»</w:t>
              </w:r>
            </w:hyperlink>
            <w:r w:rsidR="005D287A" w:rsidRPr="00A56ED5">
              <w:rPr>
                <w:rStyle w:val="a3"/>
                <w:rFonts w:ascii="Arial" w:hAnsi="Arial" w:cs="Arial"/>
                <w:spacing w:val="-4"/>
                <w:sz w:val="20"/>
                <w:szCs w:val="20"/>
                <w:u w:val="none"/>
              </w:rPr>
              <w:t>;</w:t>
            </w:r>
          </w:p>
          <w:p w14:paraId="0A767B31" w14:textId="47775D43" w:rsidR="004B6ADF" w:rsidRPr="005D287A" w:rsidRDefault="00DD0EF0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C6552A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C6552A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C6552A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уволить работника при ликвидации орга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C6552A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зации</w:t>
              </w:r>
            </w:hyperlink>
            <w:r w:rsidR="00C6552A" w:rsidRPr="005D287A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90737E1" w14:textId="04A443B0" w:rsidR="00C6552A" w:rsidRDefault="00DD0EF0" w:rsidP="00D5749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393D81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93D81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93D81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провести массовое сокращение в органи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93D81" w:rsidRPr="005D28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зации </w:t>
              </w:r>
            </w:hyperlink>
          </w:p>
        </w:tc>
      </w:tr>
      <w:tr w:rsidR="001D2CAC" w:rsidRPr="00DF7690" w14:paraId="77DE48DD" w14:textId="77777777" w:rsidTr="00F26026">
        <w:tc>
          <w:tcPr>
            <w:tcW w:w="10485" w:type="dxa"/>
            <w:gridSpan w:val="4"/>
            <w:shd w:val="clear" w:color="auto" w:fill="ED7D31"/>
          </w:tcPr>
          <w:p w14:paraId="37BA0F00" w14:textId="702EFC33" w:rsidR="001D2CAC" w:rsidRPr="00DF7690" w:rsidRDefault="001D2CA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Ограничения </w:t>
            </w:r>
            <w:r w:rsidR="003D1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иматься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определенными видами деятельности</w:t>
            </w:r>
          </w:p>
        </w:tc>
      </w:tr>
      <w:tr w:rsidR="001D2CAC" w:rsidRPr="00DF7690" w14:paraId="11498C62" w14:textId="77777777" w:rsidTr="00F26026">
        <w:tc>
          <w:tcPr>
            <w:tcW w:w="2830" w:type="dxa"/>
            <w:shd w:val="clear" w:color="auto" w:fill="auto"/>
          </w:tcPr>
          <w:p w14:paraId="259E4CA2" w14:textId="77777777" w:rsidR="001D2CAC" w:rsidRDefault="001D2CAC" w:rsidP="008B34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ассажирские перевозки</w:t>
            </w:r>
          </w:p>
        </w:tc>
        <w:tc>
          <w:tcPr>
            <w:tcW w:w="4082" w:type="dxa"/>
            <w:shd w:val="clear" w:color="auto" w:fill="auto"/>
          </w:tcPr>
          <w:p w14:paraId="44EEB08D" w14:textId="2CF53EFD" w:rsidR="001D2CAC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</w:t>
            </w:r>
            <w:r w:rsidR="00D57490"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водится </w:t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запр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для лиц, имеющих судимость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 за соверше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ние отдельных преступлений, на </w:t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управ</w:t>
            </w:r>
            <w:r w:rsidR="00D018F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ление легковыми такси и пассажир</w:t>
            </w:r>
            <w:r w:rsidR="00D018F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ским общественным транспортом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F82069" w14:textId="21275633" w:rsidR="00BC4EBB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A">
              <w:rPr>
                <w:rFonts w:ascii="Arial" w:hAnsi="Arial" w:cs="Arial"/>
                <w:sz w:val="20"/>
                <w:szCs w:val="20"/>
              </w:rPr>
              <w:t xml:space="preserve">Водители обязаны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сентября 2023 г</w:t>
            </w:r>
            <w:r w:rsidR="00D57490"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1DA">
              <w:rPr>
                <w:rFonts w:ascii="Arial" w:hAnsi="Arial" w:cs="Arial"/>
                <w:sz w:val="20"/>
                <w:szCs w:val="20"/>
              </w:rPr>
              <w:t>представить справку</w:t>
            </w:r>
            <w:r w:rsidR="00BC4EBB">
              <w:rPr>
                <w:rFonts w:ascii="Arial" w:hAnsi="Arial" w:cs="Arial"/>
                <w:sz w:val="20"/>
                <w:szCs w:val="20"/>
              </w:rPr>
              <w:t>: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AC59A" w14:textId="11CCBFD2" w:rsidR="00BC4EBB" w:rsidRPr="002A1851" w:rsidRDefault="001D2CAC" w:rsidP="00B13214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о наличии (отсутствии) судимости и (или) факта уголовного преследова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>ния</w:t>
            </w:r>
            <w:r w:rsidR="00CF36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AE9866" w14:textId="0CDBEC9B" w:rsidR="00BC4EBB" w:rsidRPr="002A1851" w:rsidRDefault="001D2CAC" w:rsidP="00B13214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либо о прекращении уголовного пре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>следования по реабилитирую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>щим ос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 xml:space="preserve">нованиям. </w:t>
            </w:r>
          </w:p>
          <w:p w14:paraId="13F7F8ED" w14:textId="303A9BAA" w:rsidR="001D2CAC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A">
              <w:rPr>
                <w:rFonts w:ascii="Arial" w:hAnsi="Arial" w:cs="Arial"/>
                <w:sz w:val="20"/>
                <w:szCs w:val="20"/>
              </w:rPr>
              <w:t>Водители,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 которые не </w:t>
            </w:r>
            <w:r w:rsidRPr="00D151DA">
              <w:rPr>
                <w:rFonts w:ascii="Arial" w:hAnsi="Arial" w:cs="Arial"/>
                <w:sz w:val="20"/>
                <w:szCs w:val="20"/>
              </w:rPr>
              <w:t>представ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ят </w:t>
            </w:r>
            <w:r w:rsidRPr="00D151DA">
              <w:rPr>
                <w:rFonts w:ascii="Arial" w:hAnsi="Arial" w:cs="Arial"/>
                <w:sz w:val="20"/>
                <w:szCs w:val="20"/>
              </w:rPr>
              <w:t>справку, подлежат уволь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155E90" w14:textId="0BD135C8" w:rsidR="001D2CAC" w:rsidRDefault="001D2CAC" w:rsidP="00D5749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ждане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также </w:t>
            </w:r>
            <w:r>
              <w:rPr>
                <w:rFonts w:ascii="Arial" w:hAnsi="Arial" w:cs="Arial"/>
                <w:sz w:val="20"/>
                <w:szCs w:val="20"/>
              </w:rPr>
              <w:t>должны пред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авлять документ по аналогичным пре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уплениям, предусмотренным законо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ельством соответствующего госу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дар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ства-чл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</w:p>
        </w:tc>
        <w:tc>
          <w:tcPr>
            <w:tcW w:w="3573" w:type="dxa"/>
            <w:gridSpan w:val="2"/>
            <w:shd w:val="clear" w:color="auto" w:fill="auto"/>
          </w:tcPr>
          <w:p w14:paraId="6DD97235" w14:textId="6F109F27" w:rsidR="001D2CAC" w:rsidRDefault="00D57490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49FF486D" w14:textId="76D3EB1A" w:rsidR="001D2CAC" w:rsidRPr="00B53FFD" w:rsidRDefault="00DD0EF0" w:rsidP="008B3466">
            <w:pPr>
              <w:pStyle w:val="a9"/>
              <w:numPr>
                <w:ilvl w:val="0"/>
                <w:numId w:val="4"/>
              </w:numPr>
              <w:spacing w:before="12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1D2CAC" w:rsidRPr="00B53F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1D2CAC" w:rsidRPr="00B53F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рием на работу граждан Белоруссии</w:t>
              </w:r>
            </w:hyperlink>
            <w:r w:rsidR="001D2CAC" w:rsidRPr="00B53FFD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618A4A19" w14:textId="52D23F82" w:rsidR="001D2CAC" w:rsidRDefault="00DD0EF0" w:rsidP="00D57490">
            <w:pPr>
              <w:pStyle w:val="a9"/>
              <w:numPr>
                <w:ilvl w:val="0"/>
                <w:numId w:val="4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1D2CAC" w:rsidRPr="00B53F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е </w:t>
              </w:r>
              <w:r w:rsidR="001D2CAC" w:rsidRPr="00B53F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зменения: Прием на работу граждан Казахстана, Ар</w:t>
              </w:r>
              <w:r w:rsidR="00D018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D2CAC" w:rsidRPr="00B53F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ии, Киргизии</w:t>
              </w:r>
            </w:hyperlink>
            <w:r w:rsidR="001D2CAC" w:rsidRPr="001023A6">
              <w:rPr>
                <w:rStyle w:val="a3"/>
                <w:u w:val="none"/>
              </w:rPr>
              <w:t xml:space="preserve"> </w:t>
            </w:r>
          </w:p>
        </w:tc>
      </w:tr>
      <w:tr w:rsidR="001D2CAC" w:rsidRPr="00DF7690" w14:paraId="59E3BBA6" w14:textId="77777777" w:rsidTr="00F26026">
        <w:tc>
          <w:tcPr>
            <w:tcW w:w="10485" w:type="dxa"/>
            <w:gridSpan w:val="4"/>
            <w:shd w:val="clear" w:color="auto" w:fill="ED7D31"/>
          </w:tcPr>
          <w:p w14:paraId="40A6CBC3" w14:textId="77777777" w:rsidR="001D2CAC" w:rsidRPr="00DF7690" w:rsidRDefault="001D2CAC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1D2CAC" w:rsidRPr="00DF7690" w14:paraId="08547B5E" w14:textId="77777777" w:rsidTr="00F26026">
        <w:tc>
          <w:tcPr>
            <w:tcW w:w="2830" w:type="dxa"/>
            <w:shd w:val="clear" w:color="auto" w:fill="auto"/>
          </w:tcPr>
          <w:p w14:paraId="10A2B7E8" w14:textId="77777777" w:rsidR="001D2CAC" w:rsidRDefault="001D2CAC" w:rsidP="008B34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ем</w:t>
            </w:r>
            <w:r w:rsidRPr="006821F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 работу </w:t>
            </w:r>
          </w:p>
        </w:tc>
        <w:tc>
          <w:tcPr>
            <w:tcW w:w="4082" w:type="dxa"/>
            <w:shd w:val="clear" w:color="auto" w:fill="auto"/>
          </w:tcPr>
          <w:p w14:paraId="4D7608A3" w14:textId="2CF2A787" w:rsidR="001D2CAC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60">
              <w:rPr>
                <w:rFonts w:ascii="Arial" w:hAnsi="Arial" w:cs="Arial"/>
                <w:sz w:val="20"/>
                <w:szCs w:val="20"/>
              </w:rPr>
              <w:t xml:space="preserve">Работодатели </w:t>
            </w:r>
            <w:r>
              <w:rPr>
                <w:rFonts w:ascii="Arial" w:hAnsi="Arial" w:cs="Arial"/>
                <w:sz w:val="20"/>
                <w:szCs w:val="20"/>
              </w:rPr>
              <w:t>получили право</w:t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76E" w:rsidRPr="00D0076E">
              <w:rPr>
                <w:rFonts w:ascii="Arial" w:hAnsi="Arial" w:cs="Arial"/>
                <w:sz w:val="20"/>
                <w:szCs w:val="20"/>
              </w:rPr>
              <w:t>при опре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="00D0076E" w:rsidRPr="00D0076E">
              <w:rPr>
                <w:rFonts w:ascii="Arial" w:hAnsi="Arial" w:cs="Arial"/>
                <w:sz w:val="20"/>
                <w:szCs w:val="20"/>
              </w:rPr>
              <w:t xml:space="preserve">деленных условиях </w:t>
            </w:r>
            <w:r w:rsidRPr="00ED6D60"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нимать на </w:t>
            </w:r>
            <w:r w:rsidRPr="00ED6D60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 иностранных </w:t>
            </w:r>
            <w:proofErr w:type="spellStart"/>
            <w:r w:rsidRPr="00ED6D60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ED6D60">
              <w:rPr>
                <w:rFonts w:ascii="Arial" w:hAnsi="Arial" w:cs="Arial"/>
                <w:sz w:val="20"/>
                <w:szCs w:val="20"/>
              </w:rPr>
              <w:t>-специалистов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, даже не имея </w:t>
            </w:r>
            <w:r w:rsidRPr="00ED6D60">
              <w:rPr>
                <w:rFonts w:ascii="Arial" w:hAnsi="Arial" w:cs="Arial"/>
                <w:sz w:val="20"/>
                <w:szCs w:val="20"/>
              </w:rPr>
              <w:t>разрешения на использо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ED6D60">
              <w:rPr>
                <w:rFonts w:ascii="Arial" w:hAnsi="Arial" w:cs="Arial"/>
                <w:sz w:val="20"/>
                <w:szCs w:val="20"/>
              </w:rPr>
              <w:t>вание ино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странных работников. </w:t>
            </w:r>
          </w:p>
          <w:p w14:paraId="44362863" w14:textId="7DD04EB4" w:rsidR="001D2CAC" w:rsidRPr="002423A9" w:rsidRDefault="001D2CAC" w:rsidP="00B132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ие</w:t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 специалисты могут трудиться в России без соответствующего разреше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ED6D60">
              <w:rPr>
                <w:rFonts w:ascii="Arial" w:hAnsi="Arial" w:cs="Arial"/>
                <w:sz w:val="20"/>
                <w:szCs w:val="20"/>
              </w:rPr>
              <w:t>ния или патента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CB82944" w14:textId="1038F7D8" w:rsidR="001D2CAC" w:rsidRDefault="00D57490" w:rsidP="00D5749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ости:</w:t>
            </w:r>
          </w:p>
          <w:p w14:paraId="70140498" w14:textId="67044083" w:rsidR="001D2CAC" w:rsidRDefault="00DD0EF0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hyperlink r:id="rId23" w:tooltip="Ссылка на КонсультантПлюс" w:history="1">
              <w:hyperlink r:id="rId24" w:tooltip="Ссылка на КонсультантПлюс" w:history="1">
                <w:r w:rsidR="001D2CAC" w:rsidRPr="00ED6D60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Путеводител</w:t>
                </w:r>
                <w:r w:rsidR="00D57490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ь</w:t>
                </w:r>
                <w:r w:rsidR="001D2CAC" w:rsidRPr="00ED6D60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 xml:space="preserve"> по кадровым во</w:t>
                </w:r>
                <w:r w:rsidR="00D018FB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1D2CAC" w:rsidRPr="00ED6D60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просам. Иностранные работ</w:t>
                </w:r>
                <w:r w:rsidR="00A56ED5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1D2CAC" w:rsidRPr="00ED6D60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ники</w:t>
                </w:r>
              </w:hyperlink>
              <w:r w:rsidR="001D2CAC" w:rsidRPr="00A8447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4B0134D4" w14:textId="65117B50" w:rsidR="001D2CAC" w:rsidRPr="00FF107C" w:rsidRDefault="00DD0EF0" w:rsidP="00D5749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D574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="001D2CAC" w:rsidRPr="00ED6D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рием на работу иностранца с видом на жительство</w:t>
              </w:r>
            </w:hyperlink>
          </w:p>
        </w:tc>
      </w:tr>
    </w:tbl>
    <w:p w14:paraId="3454833B" w14:textId="52218A57" w:rsidR="00BA55FF" w:rsidRPr="00DF7690" w:rsidRDefault="00BA55FF" w:rsidP="00B13214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default" r:id="rId26"/>
      <w:footerReference w:type="even" r:id="rId27"/>
      <w:footerReference w:type="default" r:id="rId28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A120" w14:textId="77777777" w:rsidR="00DD0EF0" w:rsidRDefault="00DD0EF0" w:rsidP="00293EEB">
      <w:r>
        <w:separator/>
      </w:r>
    </w:p>
  </w:endnote>
  <w:endnote w:type="continuationSeparator" w:id="0">
    <w:p w14:paraId="32DFEE2B" w14:textId="77777777" w:rsidR="00DD0EF0" w:rsidRDefault="00DD0EF0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DD0EF0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593F3DCB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9089C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601E1FB3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56ED5">
      <w:rPr>
        <w:i/>
        <w:color w:val="808080"/>
        <w:sz w:val="18"/>
        <w:szCs w:val="18"/>
      </w:rPr>
      <w:t>14</w:t>
    </w:r>
    <w:r w:rsidR="0013045C">
      <w:rPr>
        <w:i/>
        <w:color w:val="808080"/>
        <w:sz w:val="18"/>
        <w:szCs w:val="18"/>
      </w:rPr>
      <w:t>.0</w:t>
    </w:r>
    <w:r w:rsidR="001E730B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B233" w14:textId="77777777" w:rsidR="00DD0EF0" w:rsidRDefault="00DD0EF0" w:rsidP="00293EEB">
      <w:r>
        <w:separator/>
      </w:r>
    </w:p>
  </w:footnote>
  <w:footnote w:type="continuationSeparator" w:id="0">
    <w:p w14:paraId="1F08D130" w14:textId="77777777" w:rsidR="00DD0EF0" w:rsidRDefault="00DD0EF0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1C00FFD4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9E35F8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20"/>
  </w:num>
  <w:num w:numId="10">
    <w:abstractNumId w:val="27"/>
  </w:num>
  <w:num w:numId="11">
    <w:abstractNumId w:val="17"/>
  </w:num>
  <w:num w:numId="12">
    <w:abstractNumId w:val="24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25"/>
  </w:num>
  <w:num w:numId="23">
    <w:abstractNumId w:val="14"/>
  </w:num>
  <w:num w:numId="24">
    <w:abstractNumId w:val="23"/>
  </w:num>
  <w:num w:numId="25">
    <w:abstractNumId w:val="13"/>
  </w:num>
  <w:num w:numId="26">
    <w:abstractNumId w:val="26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310E"/>
    <w:rsid w:val="00033177"/>
    <w:rsid w:val="00033695"/>
    <w:rsid w:val="0003783F"/>
    <w:rsid w:val="000378D2"/>
    <w:rsid w:val="00046F29"/>
    <w:rsid w:val="00052CFC"/>
    <w:rsid w:val="00054D43"/>
    <w:rsid w:val="000604D7"/>
    <w:rsid w:val="00061120"/>
    <w:rsid w:val="00061889"/>
    <w:rsid w:val="00067B66"/>
    <w:rsid w:val="000707BA"/>
    <w:rsid w:val="000722E2"/>
    <w:rsid w:val="00072D67"/>
    <w:rsid w:val="0007644F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7859"/>
    <w:rsid w:val="000C7F49"/>
    <w:rsid w:val="000D0607"/>
    <w:rsid w:val="000D09BB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154D"/>
    <w:rsid w:val="0011388B"/>
    <w:rsid w:val="001147D4"/>
    <w:rsid w:val="00117800"/>
    <w:rsid w:val="00120E29"/>
    <w:rsid w:val="00121F26"/>
    <w:rsid w:val="00122E1D"/>
    <w:rsid w:val="001243DA"/>
    <w:rsid w:val="00124A75"/>
    <w:rsid w:val="0012534D"/>
    <w:rsid w:val="00127A42"/>
    <w:rsid w:val="00127C2F"/>
    <w:rsid w:val="00127CD9"/>
    <w:rsid w:val="0013045C"/>
    <w:rsid w:val="0013108D"/>
    <w:rsid w:val="00132A64"/>
    <w:rsid w:val="001423CC"/>
    <w:rsid w:val="001436BD"/>
    <w:rsid w:val="00144ACA"/>
    <w:rsid w:val="00145BF4"/>
    <w:rsid w:val="00150096"/>
    <w:rsid w:val="00156619"/>
    <w:rsid w:val="001577FE"/>
    <w:rsid w:val="00161581"/>
    <w:rsid w:val="0016223D"/>
    <w:rsid w:val="001701DF"/>
    <w:rsid w:val="00173AEC"/>
    <w:rsid w:val="00174052"/>
    <w:rsid w:val="0018521C"/>
    <w:rsid w:val="00185426"/>
    <w:rsid w:val="001967E4"/>
    <w:rsid w:val="001971E1"/>
    <w:rsid w:val="00197D49"/>
    <w:rsid w:val="001A2482"/>
    <w:rsid w:val="001A28A2"/>
    <w:rsid w:val="001A362A"/>
    <w:rsid w:val="001A3731"/>
    <w:rsid w:val="001A6490"/>
    <w:rsid w:val="001A7DF5"/>
    <w:rsid w:val="001B0049"/>
    <w:rsid w:val="001B17FF"/>
    <w:rsid w:val="001B396D"/>
    <w:rsid w:val="001B490A"/>
    <w:rsid w:val="001C0EDA"/>
    <w:rsid w:val="001C5862"/>
    <w:rsid w:val="001D2CAC"/>
    <w:rsid w:val="001D2D39"/>
    <w:rsid w:val="001D5369"/>
    <w:rsid w:val="001D6CBE"/>
    <w:rsid w:val="001E36C5"/>
    <w:rsid w:val="001E3E7E"/>
    <w:rsid w:val="001E5241"/>
    <w:rsid w:val="001E730B"/>
    <w:rsid w:val="001F15EA"/>
    <w:rsid w:val="001F231A"/>
    <w:rsid w:val="001F3D3C"/>
    <w:rsid w:val="001F62C7"/>
    <w:rsid w:val="002031A1"/>
    <w:rsid w:val="0020366A"/>
    <w:rsid w:val="00204239"/>
    <w:rsid w:val="0020646C"/>
    <w:rsid w:val="00213C6F"/>
    <w:rsid w:val="00213EC3"/>
    <w:rsid w:val="00213F15"/>
    <w:rsid w:val="00215E51"/>
    <w:rsid w:val="002205F7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665B0"/>
    <w:rsid w:val="00280D0E"/>
    <w:rsid w:val="002816BD"/>
    <w:rsid w:val="002826A5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76EB"/>
    <w:rsid w:val="002A1851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1D6B"/>
    <w:rsid w:val="002D2419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D0"/>
    <w:rsid w:val="00343984"/>
    <w:rsid w:val="00343D74"/>
    <w:rsid w:val="003443CF"/>
    <w:rsid w:val="00346B4A"/>
    <w:rsid w:val="00347359"/>
    <w:rsid w:val="003473DF"/>
    <w:rsid w:val="00347D7F"/>
    <w:rsid w:val="00355A2D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3D81"/>
    <w:rsid w:val="003940D0"/>
    <w:rsid w:val="00394124"/>
    <w:rsid w:val="00397C04"/>
    <w:rsid w:val="00397D7A"/>
    <w:rsid w:val="003A0D28"/>
    <w:rsid w:val="003B2E1B"/>
    <w:rsid w:val="003C2009"/>
    <w:rsid w:val="003C211D"/>
    <w:rsid w:val="003C2EAE"/>
    <w:rsid w:val="003C4849"/>
    <w:rsid w:val="003C617B"/>
    <w:rsid w:val="003C6188"/>
    <w:rsid w:val="003D055A"/>
    <w:rsid w:val="003D18D9"/>
    <w:rsid w:val="003D18F2"/>
    <w:rsid w:val="003E1456"/>
    <w:rsid w:val="003E34A9"/>
    <w:rsid w:val="003E4389"/>
    <w:rsid w:val="003F0F49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1381E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42A2D"/>
    <w:rsid w:val="00444DB3"/>
    <w:rsid w:val="00446066"/>
    <w:rsid w:val="00451C19"/>
    <w:rsid w:val="0045284F"/>
    <w:rsid w:val="0045347B"/>
    <w:rsid w:val="00454274"/>
    <w:rsid w:val="004544DF"/>
    <w:rsid w:val="004565A3"/>
    <w:rsid w:val="00462EDD"/>
    <w:rsid w:val="00465D8B"/>
    <w:rsid w:val="00471CD1"/>
    <w:rsid w:val="00474797"/>
    <w:rsid w:val="004821C7"/>
    <w:rsid w:val="00483B7A"/>
    <w:rsid w:val="0048420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B1FF5"/>
    <w:rsid w:val="004B251A"/>
    <w:rsid w:val="004B2B89"/>
    <w:rsid w:val="004B634F"/>
    <w:rsid w:val="004B6ADF"/>
    <w:rsid w:val="004C0CD0"/>
    <w:rsid w:val="004C1AB3"/>
    <w:rsid w:val="004C4F0C"/>
    <w:rsid w:val="004D2635"/>
    <w:rsid w:val="004E1F14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1415"/>
    <w:rsid w:val="005734D6"/>
    <w:rsid w:val="00573EAA"/>
    <w:rsid w:val="00580B33"/>
    <w:rsid w:val="005839A7"/>
    <w:rsid w:val="00585DA7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09E1"/>
    <w:rsid w:val="005D1A52"/>
    <w:rsid w:val="005D287A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6352"/>
    <w:rsid w:val="00646A67"/>
    <w:rsid w:val="00646B3D"/>
    <w:rsid w:val="006475DE"/>
    <w:rsid w:val="00650E81"/>
    <w:rsid w:val="00652440"/>
    <w:rsid w:val="0066374D"/>
    <w:rsid w:val="00663B58"/>
    <w:rsid w:val="0066423A"/>
    <w:rsid w:val="006677A0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97528"/>
    <w:rsid w:val="006A24AB"/>
    <w:rsid w:val="006A68A8"/>
    <w:rsid w:val="006B1906"/>
    <w:rsid w:val="006B6D76"/>
    <w:rsid w:val="006B7274"/>
    <w:rsid w:val="006C553B"/>
    <w:rsid w:val="006C7137"/>
    <w:rsid w:val="006C7EB6"/>
    <w:rsid w:val="006D09CA"/>
    <w:rsid w:val="006D25A2"/>
    <w:rsid w:val="006D3B57"/>
    <w:rsid w:val="006E07A3"/>
    <w:rsid w:val="006E166D"/>
    <w:rsid w:val="006E5AA8"/>
    <w:rsid w:val="006F0A8F"/>
    <w:rsid w:val="006F2EFA"/>
    <w:rsid w:val="006F3134"/>
    <w:rsid w:val="006F4BFD"/>
    <w:rsid w:val="006F4C07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245F9"/>
    <w:rsid w:val="007309D3"/>
    <w:rsid w:val="007324E8"/>
    <w:rsid w:val="00733C7F"/>
    <w:rsid w:val="00741D2A"/>
    <w:rsid w:val="00743D7D"/>
    <w:rsid w:val="00745A98"/>
    <w:rsid w:val="00746B5E"/>
    <w:rsid w:val="00746CB8"/>
    <w:rsid w:val="00747848"/>
    <w:rsid w:val="0075194A"/>
    <w:rsid w:val="00754B33"/>
    <w:rsid w:val="00761D76"/>
    <w:rsid w:val="00763F09"/>
    <w:rsid w:val="00764A72"/>
    <w:rsid w:val="00764C92"/>
    <w:rsid w:val="00767A46"/>
    <w:rsid w:val="00774BC1"/>
    <w:rsid w:val="00774C3F"/>
    <w:rsid w:val="00776AF6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B13BD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3501"/>
    <w:rsid w:val="008047A9"/>
    <w:rsid w:val="008139AA"/>
    <w:rsid w:val="00813EC3"/>
    <w:rsid w:val="00815E01"/>
    <w:rsid w:val="00817A1C"/>
    <w:rsid w:val="008203B3"/>
    <w:rsid w:val="008242ED"/>
    <w:rsid w:val="00825562"/>
    <w:rsid w:val="008305D0"/>
    <w:rsid w:val="008308F4"/>
    <w:rsid w:val="00831174"/>
    <w:rsid w:val="00833DF4"/>
    <w:rsid w:val="008500E0"/>
    <w:rsid w:val="00852577"/>
    <w:rsid w:val="0085337A"/>
    <w:rsid w:val="00857B2E"/>
    <w:rsid w:val="00860AE3"/>
    <w:rsid w:val="008652D8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C2AED"/>
    <w:rsid w:val="008C6AEF"/>
    <w:rsid w:val="008D0AF1"/>
    <w:rsid w:val="008D148F"/>
    <w:rsid w:val="008D3B77"/>
    <w:rsid w:val="008D4BD6"/>
    <w:rsid w:val="008D7DC6"/>
    <w:rsid w:val="008E27D8"/>
    <w:rsid w:val="008E678F"/>
    <w:rsid w:val="008E6E74"/>
    <w:rsid w:val="008F49A4"/>
    <w:rsid w:val="008F549E"/>
    <w:rsid w:val="008F55DF"/>
    <w:rsid w:val="008F63D4"/>
    <w:rsid w:val="008F6979"/>
    <w:rsid w:val="00901398"/>
    <w:rsid w:val="00901965"/>
    <w:rsid w:val="0090316C"/>
    <w:rsid w:val="00904DC2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12F7"/>
    <w:rsid w:val="00942E08"/>
    <w:rsid w:val="00943749"/>
    <w:rsid w:val="00944B17"/>
    <w:rsid w:val="00946BFE"/>
    <w:rsid w:val="00951CC8"/>
    <w:rsid w:val="0095280B"/>
    <w:rsid w:val="00952815"/>
    <w:rsid w:val="0095633B"/>
    <w:rsid w:val="009572C0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D05"/>
    <w:rsid w:val="0098331E"/>
    <w:rsid w:val="00993A2D"/>
    <w:rsid w:val="00994F29"/>
    <w:rsid w:val="009A02F6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6AE9"/>
    <w:rsid w:val="009D7C4D"/>
    <w:rsid w:val="009D7CDF"/>
    <w:rsid w:val="009E0FBA"/>
    <w:rsid w:val="009E35F8"/>
    <w:rsid w:val="009E3984"/>
    <w:rsid w:val="009F3F03"/>
    <w:rsid w:val="009F4467"/>
    <w:rsid w:val="009F771B"/>
    <w:rsid w:val="009F7F42"/>
    <w:rsid w:val="00A015DC"/>
    <w:rsid w:val="00A05BFB"/>
    <w:rsid w:val="00A061CF"/>
    <w:rsid w:val="00A10B27"/>
    <w:rsid w:val="00A11EA8"/>
    <w:rsid w:val="00A1668C"/>
    <w:rsid w:val="00A176C1"/>
    <w:rsid w:val="00A261AA"/>
    <w:rsid w:val="00A26720"/>
    <w:rsid w:val="00A27702"/>
    <w:rsid w:val="00A32607"/>
    <w:rsid w:val="00A33C98"/>
    <w:rsid w:val="00A34FC8"/>
    <w:rsid w:val="00A35654"/>
    <w:rsid w:val="00A42601"/>
    <w:rsid w:val="00A4511F"/>
    <w:rsid w:val="00A46EC5"/>
    <w:rsid w:val="00A507B9"/>
    <w:rsid w:val="00A5237A"/>
    <w:rsid w:val="00A53D6F"/>
    <w:rsid w:val="00A556A4"/>
    <w:rsid w:val="00A5691C"/>
    <w:rsid w:val="00A56ED5"/>
    <w:rsid w:val="00A64914"/>
    <w:rsid w:val="00A64E02"/>
    <w:rsid w:val="00A730B1"/>
    <w:rsid w:val="00A73F01"/>
    <w:rsid w:val="00A745F6"/>
    <w:rsid w:val="00A75CDA"/>
    <w:rsid w:val="00A84478"/>
    <w:rsid w:val="00A876EA"/>
    <w:rsid w:val="00A9163B"/>
    <w:rsid w:val="00A93DCF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5F26"/>
    <w:rsid w:val="00AD78E8"/>
    <w:rsid w:val="00AE0415"/>
    <w:rsid w:val="00AE5EBC"/>
    <w:rsid w:val="00AE7F32"/>
    <w:rsid w:val="00AF0574"/>
    <w:rsid w:val="00AF20A9"/>
    <w:rsid w:val="00AF41C9"/>
    <w:rsid w:val="00B01DAE"/>
    <w:rsid w:val="00B03CBB"/>
    <w:rsid w:val="00B11317"/>
    <w:rsid w:val="00B12C5A"/>
    <w:rsid w:val="00B13214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43B17"/>
    <w:rsid w:val="00B466F9"/>
    <w:rsid w:val="00B479FC"/>
    <w:rsid w:val="00B53FFD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1BC8"/>
    <w:rsid w:val="00BB62C3"/>
    <w:rsid w:val="00BB7092"/>
    <w:rsid w:val="00BC17AA"/>
    <w:rsid w:val="00BC3A35"/>
    <w:rsid w:val="00BC4EBB"/>
    <w:rsid w:val="00BC5B9F"/>
    <w:rsid w:val="00BC79C2"/>
    <w:rsid w:val="00BD225A"/>
    <w:rsid w:val="00BD3128"/>
    <w:rsid w:val="00BD5174"/>
    <w:rsid w:val="00BD7024"/>
    <w:rsid w:val="00BE465C"/>
    <w:rsid w:val="00BE52D8"/>
    <w:rsid w:val="00BE5B91"/>
    <w:rsid w:val="00BE64A6"/>
    <w:rsid w:val="00BF242C"/>
    <w:rsid w:val="00BF720B"/>
    <w:rsid w:val="00C01DDE"/>
    <w:rsid w:val="00C05889"/>
    <w:rsid w:val="00C1057C"/>
    <w:rsid w:val="00C135A2"/>
    <w:rsid w:val="00C13960"/>
    <w:rsid w:val="00C13AA2"/>
    <w:rsid w:val="00C173B0"/>
    <w:rsid w:val="00C23720"/>
    <w:rsid w:val="00C24D61"/>
    <w:rsid w:val="00C30BF7"/>
    <w:rsid w:val="00C3137E"/>
    <w:rsid w:val="00C31AA8"/>
    <w:rsid w:val="00C326EF"/>
    <w:rsid w:val="00C36828"/>
    <w:rsid w:val="00C3753D"/>
    <w:rsid w:val="00C37E1E"/>
    <w:rsid w:val="00C416B1"/>
    <w:rsid w:val="00C50E69"/>
    <w:rsid w:val="00C51B93"/>
    <w:rsid w:val="00C53875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30F2"/>
    <w:rsid w:val="00C83927"/>
    <w:rsid w:val="00C853C7"/>
    <w:rsid w:val="00C87293"/>
    <w:rsid w:val="00C93A0B"/>
    <w:rsid w:val="00CA0AA2"/>
    <w:rsid w:val="00CA121F"/>
    <w:rsid w:val="00CA524B"/>
    <w:rsid w:val="00CA52CA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3690"/>
    <w:rsid w:val="00CF4B0A"/>
    <w:rsid w:val="00CF51C9"/>
    <w:rsid w:val="00D0076E"/>
    <w:rsid w:val="00D018FB"/>
    <w:rsid w:val="00D0229A"/>
    <w:rsid w:val="00D0583C"/>
    <w:rsid w:val="00D05EC2"/>
    <w:rsid w:val="00D06F2F"/>
    <w:rsid w:val="00D11883"/>
    <w:rsid w:val="00D151DA"/>
    <w:rsid w:val="00D21398"/>
    <w:rsid w:val="00D22D29"/>
    <w:rsid w:val="00D25D07"/>
    <w:rsid w:val="00D31766"/>
    <w:rsid w:val="00D31BE6"/>
    <w:rsid w:val="00D33A4A"/>
    <w:rsid w:val="00D33E63"/>
    <w:rsid w:val="00D4007D"/>
    <w:rsid w:val="00D404DF"/>
    <w:rsid w:val="00D46009"/>
    <w:rsid w:val="00D51227"/>
    <w:rsid w:val="00D53522"/>
    <w:rsid w:val="00D57490"/>
    <w:rsid w:val="00D60F63"/>
    <w:rsid w:val="00D612D7"/>
    <w:rsid w:val="00D61925"/>
    <w:rsid w:val="00D66AF0"/>
    <w:rsid w:val="00D66C78"/>
    <w:rsid w:val="00D720BB"/>
    <w:rsid w:val="00D73273"/>
    <w:rsid w:val="00D819E6"/>
    <w:rsid w:val="00D84A48"/>
    <w:rsid w:val="00D87CFA"/>
    <w:rsid w:val="00D91FEE"/>
    <w:rsid w:val="00D93AA9"/>
    <w:rsid w:val="00D93C52"/>
    <w:rsid w:val="00D976E4"/>
    <w:rsid w:val="00DA142B"/>
    <w:rsid w:val="00DA1802"/>
    <w:rsid w:val="00DA424B"/>
    <w:rsid w:val="00DA717B"/>
    <w:rsid w:val="00DB202F"/>
    <w:rsid w:val="00DB4640"/>
    <w:rsid w:val="00DC7AED"/>
    <w:rsid w:val="00DD0EF0"/>
    <w:rsid w:val="00DD1208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1D87"/>
    <w:rsid w:val="00E0496B"/>
    <w:rsid w:val="00E060A6"/>
    <w:rsid w:val="00E100EF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6208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AAE"/>
    <w:rsid w:val="00EB6F59"/>
    <w:rsid w:val="00EB7EF1"/>
    <w:rsid w:val="00ED15B8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C5E"/>
    <w:rsid w:val="00EF2B33"/>
    <w:rsid w:val="00EF4582"/>
    <w:rsid w:val="00EF48BD"/>
    <w:rsid w:val="00EF6EA9"/>
    <w:rsid w:val="00EF76E7"/>
    <w:rsid w:val="00F02BD2"/>
    <w:rsid w:val="00F03288"/>
    <w:rsid w:val="00F046D8"/>
    <w:rsid w:val="00F06D09"/>
    <w:rsid w:val="00F12860"/>
    <w:rsid w:val="00F1344E"/>
    <w:rsid w:val="00F14858"/>
    <w:rsid w:val="00F15084"/>
    <w:rsid w:val="00F15119"/>
    <w:rsid w:val="00F1591C"/>
    <w:rsid w:val="00F20999"/>
    <w:rsid w:val="00F20F24"/>
    <w:rsid w:val="00F21157"/>
    <w:rsid w:val="00F23A47"/>
    <w:rsid w:val="00F23DC6"/>
    <w:rsid w:val="00F26026"/>
    <w:rsid w:val="00F26680"/>
    <w:rsid w:val="00F30CAC"/>
    <w:rsid w:val="00F33814"/>
    <w:rsid w:val="00F34FFF"/>
    <w:rsid w:val="00F41DEF"/>
    <w:rsid w:val="00F43497"/>
    <w:rsid w:val="00F46460"/>
    <w:rsid w:val="00F53318"/>
    <w:rsid w:val="00F54A85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DFF"/>
    <w:rsid w:val="00F93C10"/>
    <w:rsid w:val="00F9463C"/>
    <w:rsid w:val="00FA10C1"/>
    <w:rsid w:val="00FA187D"/>
    <w:rsid w:val="00FB058C"/>
    <w:rsid w:val="00FB12C8"/>
    <w:rsid w:val="00FB2386"/>
    <w:rsid w:val="00FC7F5D"/>
    <w:rsid w:val="00FD4B45"/>
    <w:rsid w:val="00FD5827"/>
    <w:rsid w:val="00FD7E72"/>
    <w:rsid w:val="00FE4C84"/>
    <w:rsid w:val="00FE65E7"/>
    <w:rsid w:val="00FE702D"/>
    <w:rsid w:val="00FF107C"/>
    <w:rsid w:val="00FF17C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65561C36-23A5-4677-8E82-A76AF3EE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consultantplus://offline/ref=CADFC5C9C9FFDBA72EDAB711EB59E666F1F6E9122D83B0EDB02FBA33F6D3BC34C8609451CCDB45B3878AC9F0394D517A1C47D41051CBDDtF76O" TargetMode="External"/><Relationship Id="rId18" Type="http://schemas.openxmlformats.org/officeDocument/2006/relationships/hyperlink" Target="consultantplus://offline/ref=4EFF65090A8C5262E85FC5B4F64418426244F670A05BA13CE0B0278C7B214F6426561B79E8162EF94DAF2D0EC60F94067BCECF5F25061FA8sAmD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69689CE2F1C51DD2AE954A4CE7AC2D5F0831C92655FDAC113D120529A5E7EFFEE5A3A7B18D6A823C294932AB6B34476CAB00688O4m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BD15FD3BBE0535F0E0224181AF869DF4555914C9012B31D891E12DB0C3E5525B0D2ECC5C9FD5716FB5F04E2FEDD41A0CC821487A5878F46y2O" TargetMode="External"/><Relationship Id="rId17" Type="http://schemas.openxmlformats.org/officeDocument/2006/relationships/hyperlink" Target="consultantplus://offline/ref=1569DE74B8746FB1E3C3E40DBB3B4A503BD5DB689ED6DEA4B658FB515E67B832F9CE4B7BC608494C3B7ED65810AE33E38C4C9A4950F5cEI" TargetMode="External"/><Relationship Id="rId25" Type="http://schemas.openxmlformats.org/officeDocument/2006/relationships/hyperlink" Target="consultantplus://offline/ref=C3BB9F7D8E3BCBA18E525839B8FABD86A90D415DFFDE7A4645A6B93858B3BDCCF36E02EFEA61A599055698889FF9BD306F09F16839D6O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5503874D5EE7358BE157D54CDF563FF202B9E9F18A9B9EB169F227295575E1170A06231BD0F85E9878889E7857C2E52A7562680BC06996M273O" TargetMode="External"/><Relationship Id="rId20" Type="http://schemas.openxmlformats.org/officeDocument/2006/relationships/hyperlink" Target="consultantplus://offline/ref=5F58ECEAE13A23A409BCAF088DFD82316AA5D52AE63F8135E42D9B2FED43B4A34C6176BC3990E3D01B19C0BB8EA3BCD85CBD9E1375A0011BRBlD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DD289DBB898A9836C75DA7C17963B325B7EC6A178D627A673E7793C044F99A7CE63EAEEB5F6D14A687B3AF51E214F9F6041ED837V70CO" TargetMode="External"/><Relationship Id="rId24" Type="http://schemas.openxmlformats.org/officeDocument/2006/relationships/hyperlink" Target="consultantplus://offline/ref=7E41102F00E363CD6FC98BECC6C907078FE5213768BF9FCA59E32CD6C021D4A9CEE91B3FF86C2B1530E422CDFAD14E8CC67384C576uAM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EE5BE582A0A05C8249EA992CD61D96339277B6777992C2FC6799A4467A12350AD837A2BA94A9567F1F28892680D8D7075EE2D54915D7272068O" TargetMode="External"/><Relationship Id="rId23" Type="http://schemas.openxmlformats.org/officeDocument/2006/relationships/hyperlink" Target="consultantplus://offline/ref=FD4F5BB8D38771CA4D6FBFBA78B30FA0134EA96208BFD2D10F619E6CD8826259C3E3E4172AE9C4F121FD01BFE53209E316C7388EDCx5sFN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DECAF3C3743EE31E7CB0110B69F4EDC2A90D7CC85D954445DDEFBDA9C09EA3FE8EF6A3A80B8AA6C6264CD3CB5D95F2E2F319E8571779C5A3V6EDM" TargetMode="External"/><Relationship Id="rId19" Type="http://schemas.openxmlformats.org/officeDocument/2006/relationships/hyperlink" Target="consultantplus://offline/ref=BB54526225E56B42DF130AAD6AA1C5BE3929F7CCC4B62D5A6A4211649DDB9F42E491BD7EEA0626CD39714C30738C9580557016FE98552218Q6e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777F6E64ECF3ECE14BBA3E71B604548BC34EC16EFA441F2B3757AD1C6C0BE3A2C466D048671361356FF37B8C089A0AF9E68C2BBFA07F5Ez1O" TargetMode="External"/><Relationship Id="rId22" Type="http://schemas.openxmlformats.org/officeDocument/2006/relationships/hyperlink" Target="consultantplus://offline/ref=63BAB5C01D562716F7AC4A519CD0A44ED6B97C00A217E4B9C8E9985F19CB472C561E774876EBE0AD5BA7141DDB07C2C141F2983CA7gAm8J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1ACE-7A35-4006-B36E-14EA176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4</cp:revision>
  <dcterms:created xsi:type="dcterms:W3CDTF">2022-07-15T04:17:00Z</dcterms:created>
  <dcterms:modified xsi:type="dcterms:W3CDTF">2022-07-15T04:48:00Z</dcterms:modified>
</cp:coreProperties>
</file>